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20D1594E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682BAC">
        <w:rPr>
          <w:rFonts w:asciiTheme="minorHAnsi" w:hAnsiTheme="minorHAnsi"/>
          <w:sz w:val="48"/>
          <w:szCs w:val="48"/>
        </w:rPr>
        <w:t>4</w:t>
      </w:r>
    </w:p>
    <w:p w14:paraId="5DBA2E90" w14:textId="6D1972A2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D1089">
        <w:rPr>
          <w:rFonts w:asciiTheme="minorHAnsi" w:hAnsiTheme="minorHAnsi"/>
          <w:u w:val="single"/>
        </w:rPr>
        <w:t>Cyruz Campos</w:t>
      </w:r>
      <w:r w:rsidR="00AD1089">
        <w:rPr>
          <w:rFonts w:asciiTheme="minorHAnsi" w:hAnsiTheme="minorHAnsi"/>
          <w:u w:val="single"/>
        </w:rPr>
        <w:tab/>
      </w:r>
      <w:r w:rsidR="00AD1089">
        <w:rPr>
          <w:rFonts w:asciiTheme="minorHAnsi" w:hAnsiTheme="minorHAnsi"/>
          <w:u w:val="single"/>
        </w:rPr>
        <w:tab/>
      </w:r>
      <w:bookmarkStart w:id="5" w:name="_GoBack"/>
      <w:bookmarkEnd w:id="5"/>
      <w:r w:rsidR="00AC4F7C" w:rsidRPr="00A2035A">
        <w:rPr>
          <w:rFonts w:asciiTheme="minorHAnsi" w:hAnsiTheme="minorHAnsi"/>
        </w:rPr>
        <w:t xml:space="preserve">  DUE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682BAC">
        <w:rPr>
          <w:rFonts w:asciiTheme="minorHAnsi" w:hAnsiTheme="minorHAnsi"/>
          <w:u w:val="single"/>
        </w:rPr>
        <w:t>20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011EC759" w:rsidR="007D40A9" w:rsidRPr="00A2035A" w:rsidRDefault="00682BAC" w:rsidP="00682BA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4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Yahtze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77777777"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5E080ADF" w:rsidR="007D40A9" w:rsidRPr="00A2035A" w:rsidRDefault="00682BAC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59B5335D" w:rsidR="007F75D6" w:rsidRPr="00A2035A" w:rsidRDefault="00E43C24" w:rsidP="00682BA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</w:t>
            </w:r>
            <w:r w:rsidR="00682BAC">
              <w:rPr>
                <w:rFonts w:asciiTheme="minorHAnsi" w:hAnsiTheme="minorHAnsi"/>
                <w:sz w:val="24"/>
                <w:szCs w:val="24"/>
              </w:rPr>
              <w:t>4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682BAC">
              <w:rPr>
                <w:rFonts w:asciiTheme="minorHAnsi" w:hAnsiTheme="minorHAnsi"/>
                <w:sz w:val="24"/>
                <w:szCs w:val="24"/>
              </w:rPr>
              <w:t>Web spid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02D579C6" w:rsidR="007F75D6" w:rsidRPr="00A2035A" w:rsidRDefault="00682BAC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515EFF88" w:rsidR="00E43C24" w:rsidRDefault="00E43C24" w:rsidP="00682BA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R2_3: </w:t>
            </w:r>
            <w:r w:rsidR="00682BAC">
              <w:rPr>
                <w:rFonts w:asciiTheme="minorHAnsi" w:hAnsiTheme="minorHAnsi"/>
                <w:sz w:val="24"/>
                <w:szCs w:val="24"/>
              </w:rPr>
              <w:t>Yahtzee in Androi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77777777" w:rsidR="00E43C24" w:rsidRPr="00A2035A" w:rsidRDefault="00E43C2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24E53FF0" w:rsidR="00E43C24" w:rsidRDefault="00682BAC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Homework should be stored in your GitHub account. Make sure to include JavaDoc comments, and to build your JavaDoc</w:t>
      </w:r>
    </w:p>
    <w:p w14:paraId="5743B5F2" w14:textId="77777777" w:rsidR="000C7D34" w:rsidRDefault="000C7D34" w:rsidP="005767E0"/>
    <w:p w14:paraId="1BCE6DBD" w14:textId="2CF6BFEF" w:rsidR="00E43C24" w:rsidRPr="00682BAC" w:rsidRDefault="00C50F44" w:rsidP="00682BAC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682BAC">
        <w:rPr>
          <w:sz w:val="24"/>
          <w:szCs w:val="24"/>
        </w:rPr>
        <w:t>Implement the Yahtzee! roll problem from slides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2EA459C5" w14:textId="4A80994D" w:rsidR="00E43C24" w:rsidRPr="00682BAC" w:rsidRDefault="00135BD0" w:rsidP="00682BAC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682BAC" w:rsidRPr="00682BAC">
        <w:rPr>
          <w:sz w:val="24"/>
          <w:szCs w:val="24"/>
        </w:rPr>
        <w:t>Implement the web spider from the slides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1C535DB8" w:rsidR="002E20E5" w:rsidRPr="00682BAC" w:rsidRDefault="00C50F44" w:rsidP="002E20E5">
      <w:pPr>
        <w:rPr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682BAC" w:rsidRPr="00682BAC">
        <w:rPr>
          <w:sz w:val="24"/>
          <w:szCs w:val="24"/>
        </w:rPr>
        <w:t>Implement your Yahtzee! roller in Android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sectPr w:rsidR="00135BD0" w:rsidRPr="00135BD0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07651" w14:textId="77777777" w:rsidR="00045B01" w:rsidRDefault="00045B01">
      <w:r>
        <w:separator/>
      </w:r>
    </w:p>
  </w:endnote>
  <w:endnote w:type="continuationSeparator" w:id="0">
    <w:p w14:paraId="20B1D5C6" w14:textId="77777777" w:rsidR="00045B01" w:rsidRDefault="000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19D2BEF0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AD1089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AD1089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30DB1" w14:textId="77777777" w:rsidR="00045B01" w:rsidRDefault="00045B01">
      <w:r>
        <w:separator/>
      </w:r>
    </w:p>
  </w:footnote>
  <w:footnote w:type="continuationSeparator" w:id="0">
    <w:p w14:paraId="3E5D5F4B" w14:textId="77777777" w:rsidR="00045B01" w:rsidRDefault="0004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45B01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82BAC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D1089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83726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2CD-398B-46BF-A896-6B011299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Cyruz Campos</cp:lastModifiedBy>
  <cp:revision>3</cp:revision>
  <cp:lastPrinted>2005-09-22T20:05:00Z</cp:lastPrinted>
  <dcterms:created xsi:type="dcterms:W3CDTF">2017-01-18T05:46:00Z</dcterms:created>
  <dcterms:modified xsi:type="dcterms:W3CDTF">2017-01-18T05:46:00Z</dcterms:modified>
</cp:coreProperties>
</file>